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United States Navy submari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UBMARINE SERVICE.  The department shall issue specialty license plates for persons who served on a submarine while in the United States Navy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U.S. Navy Submarine Service" in red letters at the bottom of each pl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Submarine Warfare insignia on the left side of the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